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6904" w14:textId="77777777" w:rsidR="00913B0A" w:rsidRPr="00FD27A5" w:rsidRDefault="00913B0A" w:rsidP="00913B0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D27A5">
        <w:rPr>
          <w:rFonts w:ascii="Times New Roman" w:hAnsi="Times New Roman" w:cs="Times New Roman"/>
          <w:sz w:val="28"/>
          <w:szCs w:val="28"/>
        </w:rPr>
        <w:t>УТВЕРЖДЕНО</w:t>
      </w:r>
    </w:p>
    <w:p w14:paraId="6F02B909" w14:textId="77777777" w:rsidR="00913B0A" w:rsidRPr="00FD27A5" w:rsidRDefault="00913B0A" w:rsidP="00913B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27A5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противодействию коррупции </w:t>
      </w:r>
    </w:p>
    <w:p w14:paraId="56816E67" w14:textId="77777777" w:rsidR="00913B0A" w:rsidRPr="00FD27A5" w:rsidRDefault="00913B0A" w:rsidP="00913B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D27A5">
        <w:rPr>
          <w:rFonts w:ascii="Times New Roman" w:hAnsi="Times New Roman" w:cs="Times New Roman"/>
          <w:sz w:val="28"/>
          <w:szCs w:val="28"/>
        </w:rPr>
        <w:t>ГУ ТЦСОН Пуховичского района</w:t>
      </w:r>
    </w:p>
    <w:p w14:paraId="3E75410E" w14:textId="2B925845" w:rsidR="00913B0A" w:rsidRPr="00490FF3" w:rsidRDefault="00C90965" w:rsidP="00913B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highlight w:val="yellow"/>
        </w:rPr>
      </w:pPr>
      <w:r w:rsidRPr="009A24E1">
        <w:rPr>
          <w:rFonts w:ascii="Times New Roman" w:hAnsi="Times New Roman" w:cs="Times New Roman"/>
          <w:sz w:val="28"/>
          <w:szCs w:val="28"/>
        </w:rPr>
        <w:t>«</w:t>
      </w:r>
      <w:r w:rsidR="009A24E1" w:rsidRPr="009A24E1">
        <w:rPr>
          <w:rFonts w:ascii="Times New Roman" w:hAnsi="Times New Roman" w:cs="Times New Roman"/>
          <w:sz w:val="28"/>
          <w:szCs w:val="28"/>
        </w:rPr>
        <w:t>20</w:t>
      </w:r>
      <w:r w:rsidR="00913B0A" w:rsidRPr="009A24E1">
        <w:rPr>
          <w:rFonts w:ascii="Times New Roman" w:hAnsi="Times New Roman" w:cs="Times New Roman"/>
          <w:sz w:val="28"/>
          <w:szCs w:val="28"/>
        </w:rPr>
        <w:t>» декабря 202</w:t>
      </w:r>
      <w:r w:rsidR="00FD27A5" w:rsidRPr="009A24E1">
        <w:rPr>
          <w:rFonts w:ascii="Times New Roman" w:hAnsi="Times New Roman" w:cs="Times New Roman"/>
          <w:sz w:val="28"/>
          <w:szCs w:val="28"/>
        </w:rPr>
        <w:t>4</w:t>
      </w:r>
      <w:r w:rsidR="00FC5A9B" w:rsidRPr="009A24E1">
        <w:rPr>
          <w:rFonts w:ascii="Times New Roman" w:hAnsi="Times New Roman" w:cs="Times New Roman"/>
          <w:sz w:val="28"/>
          <w:szCs w:val="28"/>
        </w:rPr>
        <w:t xml:space="preserve"> </w:t>
      </w:r>
      <w:r w:rsidR="00913B0A" w:rsidRPr="009A24E1">
        <w:rPr>
          <w:rFonts w:ascii="Times New Roman" w:hAnsi="Times New Roman" w:cs="Times New Roman"/>
          <w:sz w:val="28"/>
          <w:szCs w:val="28"/>
        </w:rPr>
        <w:t>г.</w:t>
      </w:r>
      <w:r w:rsidR="00913B0A" w:rsidRPr="00FD27A5">
        <w:rPr>
          <w:rFonts w:ascii="Times New Roman" w:hAnsi="Times New Roman" w:cs="Times New Roman"/>
          <w:sz w:val="28"/>
          <w:szCs w:val="28"/>
        </w:rPr>
        <w:t xml:space="preserve">  № 3</w:t>
      </w:r>
    </w:p>
    <w:p w14:paraId="334D958C" w14:textId="284E4B50" w:rsidR="00913B0A" w:rsidRPr="009A24E1" w:rsidRDefault="00322BEA" w:rsidP="00913B0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4E1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14:paraId="426EDF12" w14:textId="77777777" w:rsidR="00913B0A" w:rsidRPr="009A24E1" w:rsidRDefault="00913B0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4E1"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</w:t>
      </w:r>
    </w:p>
    <w:p w14:paraId="32708CC2" w14:textId="77777777" w:rsidR="00913B0A" w:rsidRPr="009A24E1" w:rsidRDefault="00913B0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4E1">
        <w:rPr>
          <w:rFonts w:ascii="Times New Roman" w:hAnsi="Times New Roman" w:cs="Times New Roman"/>
          <w:sz w:val="28"/>
          <w:szCs w:val="28"/>
        </w:rPr>
        <w:t>коррупции ГУ ТЦСОН Пуховичского района</w:t>
      </w:r>
    </w:p>
    <w:p w14:paraId="22D4B270" w14:textId="33D0546E" w:rsidR="00913B0A" w:rsidRPr="009A24E1" w:rsidRDefault="00913B0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24E1">
        <w:rPr>
          <w:rFonts w:ascii="Times New Roman" w:hAnsi="Times New Roman" w:cs="Times New Roman"/>
          <w:sz w:val="28"/>
          <w:szCs w:val="28"/>
        </w:rPr>
        <w:t>на 202</w:t>
      </w:r>
      <w:r w:rsidR="00FD27A5" w:rsidRPr="009A24E1">
        <w:rPr>
          <w:rFonts w:ascii="Times New Roman" w:hAnsi="Times New Roman" w:cs="Times New Roman"/>
          <w:sz w:val="28"/>
          <w:szCs w:val="28"/>
        </w:rPr>
        <w:t>5</w:t>
      </w:r>
      <w:r w:rsidRPr="009A24E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173" w:type="dxa"/>
        <w:tblInd w:w="-284" w:type="dxa"/>
        <w:tblLook w:val="04A0" w:firstRow="1" w:lastRow="0" w:firstColumn="1" w:lastColumn="0" w:noHBand="0" w:noVBand="1"/>
      </w:tblPr>
      <w:tblGrid>
        <w:gridCol w:w="815"/>
        <w:gridCol w:w="4497"/>
        <w:gridCol w:w="2407"/>
        <w:gridCol w:w="2454"/>
      </w:tblGrid>
      <w:tr w:rsidR="00913B0A" w14:paraId="2FC63B0E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42DC" w14:textId="77777777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E7D967" w14:textId="77777777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1F9" w14:textId="77777777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814" w14:textId="77777777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Срок исполнения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351" w14:textId="77777777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13B0A" w14:paraId="08141168" w14:textId="77777777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5D81" w14:textId="77777777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е комиссии</w:t>
            </w:r>
          </w:p>
        </w:tc>
      </w:tr>
      <w:tr w:rsidR="00913B0A" w14:paraId="4884391E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79B5" w14:textId="77777777" w:rsidR="00913B0A" w:rsidRPr="009A24E1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CDB2" w14:textId="72218BDC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профилактике коррупции в отделении социальной помощи на дому (ОСПД), отделении </w:t>
            </w:r>
            <w:r w:rsidR="00C90965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абилитации, </w:t>
            </w:r>
            <w:proofErr w:type="spellStart"/>
            <w:r w:rsidR="00C90965" w:rsidRPr="009A24E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C90965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обеспечения дневного пребывания для граждан пожилого возраста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90965" w:rsidRPr="009A24E1">
              <w:rPr>
                <w:rFonts w:ascii="Times New Roman" w:hAnsi="Times New Roman" w:cs="Times New Roman"/>
                <w:sz w:val="28"/>
                <w:szCs w:val="28"/>
              </w:rPr>
              <w:t>ОСРАИОДПдГПВ</w:t>
            </w:r>
            <w:proofErr w:type="spellEnd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0234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A01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8B2FAA" w14:textId="3C3280C7" w:rsidR="00FD27A5" w:rsidRPr="009A24E1" w:rsidRDefault="00770024" w:rsidP="00FD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27A5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использования специального автотранспорта ГУ ТЦСОН Пуховичского района в личных целях.</w:t>
            </w:r>
          </w:p>
          <w:p w14:paraId="44742302" w14:textId="7F31CB3E" w:rsidR="00913B0A" w:rsidRPr="009A24E1" w:rsidRDefault="00770024" w:rsidP="00FD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27A5" w:rsidRPr="009A24E1">
              <w:rPr>
                <w:rFonts w:ascii="Times New Roman" w:hAnsi="Times New Roman" w:cs="Times New Roman"/>
                <w:sz w:val="28"/>
                <w:szCs w:val="28"/>
              </w:rPr>
              <w:t> О предотвращении конфликта интересов</w:t>
            </w:r>
            <w:proofErr w:type="gramStart"/>
            <w:r w:rsidR="00FD27A5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928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534B844A" w14:textId="6824CE91" w:rsidR="00B50234" w:rsidRPr="009A24E1" w:rsidRDefault="00B50234" w:rsidP="00FD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4. Об использовании иностранной безвозмездной помощи поступающей в ГУ ТЦСОН Пуховичского района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FB6E" w14:textId="74CB8463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D27A5" w:rsidRPr="009A2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7B2" w14:textId="77777777" w:rsidR="00913B0A" w:rsidRPr="009A24E1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аведующие отделениями</w:t>
            </w:r>
          </w:p>
          <w:p w14:paraId="6150868B" w14:textId="61B005AA" w:rsidR="00B50234" w:rsidRPr="009A24E1" w:rsidRDefault="00B5023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ОСПД и </w:t>
            </w:r>
            <w:proofErr w:type="spellStart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ОСРАИОДПдГПВ</w:t>
            </w:r>
            <w:proofErr w:type="spellEnd"/>
          </w:p>
          <w:p w14:paraId="70510BFF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628A6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2619D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7A0DF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366DF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3445" w14:textId="77777777" w:rsidR="00913B0A" w:rsidRPr="009A24E1" w:rsidRDefault="00FD27A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4788A716" w14:textId="77777777" w:rsidR="00FD27A5" w:rsidRPr="009A24E1" w:rsidRDefault="00FD27A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8D5D" w14:textId="77777777" w:rsidR="00FD27A5" w:rsidRPr="009A24E1" w:rsidRDefault="00FD27A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D3350" w14:textId="77777777" w:rsidR="00FD27A5" w:rsidRPr="009A24E1" w:rsidRDefault="00FD27A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  <w:p w14:paraId="44580A1C" w14:textId="77777777" w:rsidR="00B50234" w:rsidRPr="009A24E1" w:rsidRDefault="00B5023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C1D14" w14:textId="47637F46" w:rsidR="00B50234" w:rsidRPr="009A24E1" w:rsidRDefault="00B5023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ОКПвКС</w:t>
            </w:r>
            <w:proofErr w:type="spellEnd"/>
          </w:p>
        </w:tc>
      </w:tr>
      <w:tr w:rsidR="00913B0A" w14:paraId="0F0667B1" w14:textId="77777777" w:rsidTr="006D0EF1">
        <w:trPr>
          <w:trHeight w:val="11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1E3A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40E2" w14:textId="5E80A2AF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1. Об организации работы по профилактике коррупции в отделении первичного приёма, анализа, информирования и прогнозирования (</w:t>
            </w:r>
            <w:proofErr w:type="spellStart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0234" w:rsidRPr="009A24E1">
              <w:rPr>
                <w:rFonts w:ascii="Times New Roman" w:hAnsi="Times New Roman" w:cs="Times New Roman"/>
                <w:sz w:val="28"/>
                <w:szCs w:val="28"/>
              </w:rPr>
              <w:t>, отделении комплексной поддержки в кризисной ситуации (</w:t>
            </w:r>
            <w:proofErr w:type="spellStart"/>
            <w:r w:rsidR="00B50234" w:rsidRPr="009A24E1">
              <w:rPr>
                <w:rFonts w:ascii="Times New Roman" w:hAnsi="Times New Roman" w:cs="Times New Roman"/>
                <w:sz w:val="28"/>
                <w:szCs w:val="28"/>
              </w:rPr>
              <w:t>ОКПвКС</w:t>
            </w:r>
            <w:proofErr w:type="spellEnd"/>
            <w:r w:rsidR="00B50234" w:rsidRPr="009A24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199DF37" w14:textId="7069BCD8" w:rsidR="00913B0A" w:rsidRPr="009A24E1" w:rsidRDefault="00C61A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t>Информация сотрудников правоохранительных органов о профилактике коррупции.</w:t>
            </w:r>
          </w:p>
          <w:p w14:paraId="41A0E0AA" w14:textId="68FDDC4A" w:rsidR="00720E7E" w:rsidRPr="009A24E1" w:rsidRDefault="00720E7E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3. О порядке выдачи и использование велосипедов социальным работникам центра.</w:t>
            </w:r>
          </w:p>
          <w:p w14:paraId="471514E6" w14:textId="7C094257" w:rsidR="00913B0A" w:rsidRPr="009A24E1" w:rsidRDefault="00720E7E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. Об использовании 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t>спонсорской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помощи, поступающей в 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ЦСОН Пуховичского района в 2024 г</w:t>
            </w:r>
            <w:r w:rsidR="008E5BEF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26F865" w14:textId="488B72C3" w:rsidR="00913B0A" w:rsidRPr="009A24E1" w:rsidRDefault="00720E7E" w:rsidP="00913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Обзор законодательных и других требований по вопросам антикорруп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11AF" w14:textId="2F06BC17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2</w:t>
            </w:r>
            <w:r w:rsidR="00B50234" w:rsidRPr="009A2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BFF" w14:textId="61771F88" w:rsidR="00913B0A" w:rsidRPr="009A24E1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proofErr w:type="spellStart"/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="00B50234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50234" w:rsidRPr="009A24E1">
              <w:rPr>
                <w:rFonts w:ascii="Times New Roman" w:hAnsi="Times New Roman" w:cs="Times New Roman"/>
                <w:sz w:val="28"/>
                <w:szCs w:val="28"/>
              </w:rPr>
              <w:t>ОКПвКС</w:t>
            </w:r>
            <w:proofErr w:type="spellEnd"/>
          </w:p>
          <w:p w14:paraId="60C55BCF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FFA8E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BD1B6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222E0" w14:textId="77777777" w:rsidR="006D0A36" w:rsidRPr="009A24E1" w:rsidRDefault="006D0A36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D2598" w14:textId="77777777" w:rsidR="006D0A36" w:rsidRPr="009A24E1" w:rsidRDefault="006D0A36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8E878" w14:textId="4DFE4FF7" w:rsidR="00913B0A" w:rsidRPr="009A24E1" w:rsidRDefault="006D0A36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</w:p>
          <w:p w14:paraId="610B03A8" w14:textId="77777777" w:rsidR="00614277" w:rsidRPr="009A24E1" w:rsidRDefault="00614277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F1465" w14:textId="5BFE5E3F" w:rsidR="006D0A36" w:rsidRPr="009A24E1" w:rsidRDefault="00720E7E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Заведующий ОСПД</w:t>
            </w:r>
          </w:p>
          <w:p w14:paraId="0400FFCA" w14:textId="77777777" w:rsidR="00720E7E" w:rsidRPr="009A24E1" w:rsidRDefault="00720E7E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28997" w14:textId="77777777" w:rsidR="00720E7E" w:rsidRPr="009A24E1" w:rsidRDefault="00720E7E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07841" w14:textId="3561A48D" w:rsidR="006D0EF1" w:rsidRPr="009A24E1" w:rsidRDefault="006D0EF1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аведующи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D0A36" w:rsidRPr="009A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ми подразделениями</w:t>
            </w:r>
          </w:p>
          <w:p w14:paraId="33923AD8" w14:textId="77777777" w:rsidR="00770024" w:rsidRPr="009A24E1" w:rsidRDefault="0077002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83329" w14:textId="77777777" w:rsidR="00770024" w:rsidRPr="009A24E1" w:rsidRDefault="0077002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F5255" w14:textId="1763A1AD" w:rsidR="00913B0A" w:rsidRPr="009A24E1" w:rsidRDefault="00720E7E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913B0A" w14:paraId="77DA5CCF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87E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D2D" w14:textId="64EEECA2" w:rsidR="00913B0A" w:rsidRPr="009A24E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24E1">
              <w:rPr>
                <w:sz w:val="28"/>
                <w:szCs w:val="28"/>
              </w:rPr>
              <w:t xml:space="preserve"> </w:t>
            </w:r>
            <w:r w:rsidRPr="009A24E1">
              <w:rPr>
                <w:sz w:val="30"/>
                <w:szCs w:val="30"/>
              </w:rPr>
              <w:t>О</w:t>
            </w:r>
            <w:r w:rsidR="009A24E1" w:rsidRPr="009A24E1">
              <w:rPr>
                <w:sz w:val="30"/>
                <w:szCs w:val="30"/>
              </w:rPr>
              <w:t>б</w:t>
            </w:r>
            <w:r w:rsidRPr="009A24E1">
              <w:rPr>
                <w:sz w:val="30"/>
                <w:szCs w:val="30"/>
              </w:rPr>
              <w:t xml:space="preserve"> а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нализе поступивших обращений граждан за оказанием материально помощи из средств фонда социальной защиты населения за 2025г.</w:t>
            </w:r>
          </w:p>
          <w:p w14:paraId="2600B65A" w14:textId="122D64B1" w:rsidR="00913B0A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4928" w:rsidRPr="009A24E1">
              <w:rPr>
                <w:rFonts w:ascii="Times New Roman" w:hAnsi="Times New Roman" w:cs="Times New Roman"/>
                <w:sz w:val="28"/>
                <w:szCs w:val="28"/>
              </w:rPr>
              <w:t>О соблюдении требований законодательства при проведении закупок товаров (работ, услуг)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808D6F" w14:textId="77777777" w:rsidR="009A24E1" w:rsidRPr="009A24E1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05358" w14:textId="7AC08700" w:rsidR="00913B0A" w:rsidRPr="009A24E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C39" w:rsidRPr="009A24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 </w:t>
            </w:r>
            <w:r w:rsidR="00AC4928" w:rsidRPr="009A24E1">
              <w:rPr>
                <w:rFonts w:ascii="Times New Roman" w:hAnsi="Times New Roman" w:cs="Times New Roman"/>
                <w:sz w:val="28"/>
                <w:szCs w:val="28"/>
              </w:rPr>
              <w:t>ГУ ТЦСОН Пуховичского района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противодействию коррупции за 202</w:t>
            </w:r>
            <w:r w:rsidR="009A2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E6A16BB" w14:textId="6DBA3B37" w:rsidR="00913B0A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. О проекте плана работы комиссии по п</w:t>
            </w:r>
            <w:r w:rsidR="00336E1F" w:rsidRPr="009A24E1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</w:t>
            </w:r>
            <w:r w:rsidR="00AC4928" w:rsidRPr="009A2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8AF8C98" w14:textId="77777777" w:rsidR="009A24E1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64F6B" w14:textId="77777777" w:rsidR="009A24E1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9A05D" w14:textId="77777777" w:rsidR="009A24E1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57A1B" w14:textId="77777777" w:rsidR="009A24E1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D3D34" w14:textId="77777777" w:rsidR="009A24E1" w:rsidRPr="009A24E1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6F3E0" w14:textId="77777777" w:rsidR="00913B0A" w:rsidRPr="009A24E1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C09B" w14:textId="2AA5FA80" w:rsidR="00913B0A" w:rsidRPr="009A24E1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</w:t>
            </w:r>
            <w:r w:rsidR="00AC4928" w:rsidRPr="009A2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FC0" w14:textId="0B8FCAC7" w:rsidR="00166C39" w:rsidRPr="009A24E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ОКПвКС</w:t>
            </w:r>
            <w:proofErr w:type="spellEnd"/>
          </w:p>
          <w:p w14:paraId="6694CD57" w14:textId="77777777" w:rsidR="00166C39" w:rsidRPr="009A24E1" w:rsidRDefault="00166C39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23B61" w14:textId="77777777" w:rsidR="00EE25EF" w:rsidRPr="009A24E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12A84" w14:textId="77777777" w:rsidR="00EE25EF" w:rsidRPr="009A24E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4D6BF" w14:textId="77777777" w:rsidR="00EE25EF" w:rsidRPr="009A24E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2EC9" w14:textId="77777777" w:rsidR="00EE25EF" w:rsidRPr="009A24E1" w:rsidRDefault="00EE25EF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14:paraId="51EB0ED0" w14:textId="77777777" w:rsidR="00EE25EF" w:rsidRPr="009A24E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9D08A" w14:textId="77777777" w:rsidR="009A24E1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A3D45" w14:textId="4ABECF76" w:rsidR="00913B0A" w:rsidRPr="009A24E1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9A24E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14:paraId="5C631AD0" w14:textId="77777777" w:rsidR="00913B0A" w:rsidRPr="009A24E1" w:rsidRDefault="00913B0A" w:rsidP="00166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F8D49" w14:textId="77777777" w:rsidR="00EE25EF" w:rsidRPr="009A24E1" w:rsidRDefault="00EE25EF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.</w:t>
            </w:r>
          </w:p>
          <w:p w14:paraId="3DEBF114" w14:textId="77777777" w:rsidR="00EE25EF" w:rsidRDefault="00EE25EF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4F6FC" w14:textId="77777777" w:rsidR="009A24E1" w:rsidRDefault="009A24E1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BB34B" w14:textId="77777777" w:rsidR="009A24E1" w:rsidRPr="009A24E1" w:rsidRDefault="009A24E1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A9A32" w14:textId="77777777" w:rsidR="00EE25EF" w:rsidRPr="009A24E1" w:rsidRDefault="00EE25EF" w:rsidP="00166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0A" w14:paraId="73A4374A" w14:textId="77777777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994" w14:textId="77777777" w:rsidR="00913B0A" w:rsidRPr="000340AB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 </w:t>
            </w:r>
            <w:r w:rsidRPr="00A5721A">
              <w:rPr>
                <w:rFonts w:ascii="Times New Roman" w:hAnsi="Times New Roman" w:cs="Times New Roman"/>
                <w:sz w:val="24"/>
                <w:szCs w:val="24"/>
              </w:rPr>
              <w:t>внепланов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21A">
              <w:rPr>
                <w:rFonts w:ascii="Times New Roman" w:hAnsi="Times New Roman" w:cs="Times New Roman"/>
                <w:sz w:val="24"/>
                <w:szCs w:val="24"/>
              </w:rPr>
              <w:t>едания комиссии по противодействию коррупции проводятся при необходимости</w:t>
            </w:r>
          </w:p>
        </w:tc>
      </w:tr>
      <w:tr w:rsidR="00913B0A" w14:paraId="13EAB407" w14:textId="77777777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862" w14:textId="77777777" w:rsidR="00913B0A" w:rsidRPr="00EE25EF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E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ктические мероприятия</w:t>
            </w:r>
          </w:p>
        </w:tc>
      </w:tr>
      <w:tr w:rsidR="00913B0A" w14:paraId="311E057E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1DBA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305A" w14:textId="77777777"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вершенных коррупционных правонарушений на основании информации, предоставленной правоохранительными органами, в целях дальнейшего предупреждения возможных право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C6FD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6AB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14:paraId="31A20EC9" w14:textId="77777777"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0A" w14:paraId="04B29B60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8FC2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EF47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ьных проверок работы специалистов центра, в том числе социальных работников, с целью профилактики и предупреждения коррупционных 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C8D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м работы отделений, графику контроль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B2E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иректор центра, заместитель директора центра, заведующие отделениями</w:t>
            </w:r>
          </w:p>
        </w:tc>
      </w:tr>
      <w:tr w:rsidR="00913B0A" w14:paraId="034098AD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87F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56C2" w14:textId="77777777" w:rsidR="009A24E1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изменений </w:t>
            </w:r>
          </w:p>
          <w:p w14:paraId="3CD3CC4F" w14:textId="77777777" w:rsidR="009A24E1" w:rsidRDefault="009A24E1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58B9F0" w14:textId="4FF31E0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 законодательства Республики Беларус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F1F3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EE0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</w:tr>
      <w:tr w:rsidR="00913B0A" w14:paraId="61DECA05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B65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486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 занятия в Школе профессионального мастерства и Школе социального работника по вопросам изучения антикоррупционного законод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B98F" w14:textId="0D2E117E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D5" w:rsidRPr="009A2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24E1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9DD5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</w:tr>
      <w:tr w:rsidR="00913B0A" w14:paraId="23C36A7A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1342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A4F8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 соблюдения работниками центра требований Закона Республики Беларусь «О борьбе с коррупцие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7757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15C1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, члены комиссии по противодействию коррупции</w:t>
            </w:r>
          </w:p>
        </w:tc>
      </w:tr>
      <w:tr w:rsidR="00913B0A" w14:paraId="317BCBDE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A3D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F751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на заседаниях комиссии по противодействию коррупции вопросов состояния работы по борьбе с коррупцией, с принятием необходимых мер по повышению эффективности этой деятельности. Анализ эффективности предпринимаемых мер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97E6" w14:textId="77777777" w:rsidR="00913B0A" w:rsidRDefault="00913B0A" w:rsidP="00D25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омиссии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23E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  <w:tr w:rsidR="00913B0A" w14:paraId="7E104B5A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CC8D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3350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(обновление) на сайте центра информации об осуществлении мер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41BB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938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ии по противодействию коррупции</w:t>
            </w:r>
          </w:p>
        </w:tc>
      </w:tr>
      <w:tr w:rsidR="00913B0A" w14:paraId="05492F59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BCDF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68B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(обновление) на информационных стендах центра контактных телефонов горячих линий, мини-плакатов социальной рекламы, направленных на предотвращение коррупционных дей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4309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A9BA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, члены комиссии</w:t>
            </w:r>
          </w:p>
        </w:tc>
      </w:tr>
      <w:tr w:rsidR="00913B0A" w14:paraId="33074925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696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6D9C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, содержащих факты коррупции в подразделениях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A979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82D1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  <w:tr w:rsidR="00913B0A" w14:paraId="10187D63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D347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589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ведения работы по разъяснению в коллективе законодательства, направленного на укрепление дисциплин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ка, исключению случаев уголовно-наказуемых действий, связанных с нарушением антикоррупционного законод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AAF9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E0C1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,</w:t>
            </w:r>
          </w:p>
          <w:p w14:paraId="70914532" w14:textId="77777777"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е отделениями</w:t>
            </w:r>
          </w:p>
        </w:tc>
      </w:tr>
      <w:tr w:rsidR="00913B0A" w14:paraId="4407D4DA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9F0" w14:textId="77777777"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DCB" w14:textId="77777777"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государственными органами, осуществляющими борьбу с коррупцией, общественными объединениями  и иными организациями по вопросам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1AA" w14:textId="77777777"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415" w14:textId="77777777"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</w:tbl>
    <w:p w14:paraId="7B7D8642" w14:textId="77777777" w:rsidR="00913B0A" w:rsidRDefault="00913B0A" w:rsidP="00913B0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99494BB" w14:textId="77777777" w:rsidR="00913B0A" w:rsidRDefault="00913B0A" w:rsidP="00913B0A"/>
    <w:p w14:paraId="741A7C0F" w14:textId="77777777" w:rsidR="00FE3F49" w:rsidRDefault="00FE3F49"/>
    <w:sectPr w:rsidR="00FE3F49" w:rsidSect="007649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4"/>
    <w:rsid w:val="00077318"/>
    <w:rsid w:val="00140E15"/>
    <w:rsid w:val="00166C39"/>
    <w:rsid w:val="001730D4"/>
    <w:rsid w:val="00181286"/>
    <w:rsid w:val="00207CCF"/>
    <w:rsid w:val="00217F18"/>
    <w:rsid w:val="002A2361"/>
    <w:rsid w:val="002E4143"/>
    <w:rsid w:val="00322BEA"/>
    <w:rsid w:val="00336E1F"/>
    <w:rsid w:val="00490FF3"/>
    <w:rsid w:val="004C5DD5"/>
    <w:rsid w:val="00573695"/>
    <w:rsid w:val="00595E9A"/>
    <w:rsid w:val="00614277"/>
    <w:rsid w:val="0069731D"/>
    <w:rsid w:val="006D0A36"/>
    <w:rsid w:val="006D0EF1"/>
    <w:rsid w:val="00720E7E"/>
    <w:rsid w:val="00770024"/>
    <w:rsid w:val="007725B7"/>
    <w:rsid w:val="008E5BEF"/>
    <w:rsid w:val="00913B0A"/>
    <w:rsid w:val="009A24E1"/>
    <w:rsid w:val="00AC4928"/>
    <w:rsid w:val="00B34A74"/>
    <w:rsid w:val="00B50234"/>
    <w:rsid w:val="00B51B2A"/>
    <w:rsid w:val="00BE566F"/>
    <w:rsid w:val="00C61A01"/>
    <w:rsid w:val="00C90965"/>
    <w:rsid w:val="00E133F9"/>
    <w:rsid w:val="00EE25EF"/>
    <w:rsid w:val="00FC5A9B"/>
    <w:rsid w:val="00FD27A5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1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0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2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0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552C-A8A5-48E1-A719-07AE4C8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ZAM</cp:lastModifiedBy>
  <cp:revision>29</cp:revision>
  <cp:lastPrinted>2025-02-28T06:11:00Z</cp:lastPrinted>
  <dcterms:created xsi:type="dcterms:W3CDTF">2022-12-12T12:18:00Z</dcterms:created>
  <dcterms:modified xsi:type="dcterms:W3CDTF">2025-04-01T08:33:00Z</dcterms:modified>
</cp:coreProperties>
</file>